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BDE8" w14:textId="77777777" w:rsidR="00573030" w:rsidRPr="00CC0D30" w:rsidRDefault="00573030" w:rsidP="00573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30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286A5043" w14:textId="77777777" w:rsidR="005116C1" w:rsidRPr="00CC0D30" w:rsidRDefault="00573030" w:rsidP="005730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0D30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6562D2" w:rsidRPr="00CC0D3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6562D2" w:rsidRPr="00CC0D30">
        <w:rPr>
          <w:rFonts w:ascii="Times New Roman" w:hAnsi="Times New Roman" w:cs="Times New Roman"/>
          <w:b/>
          <w:sz w:val="24"/>
          <w:szCs w:val="24"/>
        </w:rPr>
        <w:t xml:space="preserve"> Международной </w:t>
      </w:r>
      <w:r w:rsidRPr="00CC0D30">
        <w:rPr>
          <w:rFonts w:ascii="Times New Roman" w:hAnsi="Times New Roman" w:cs="Times New Roman"/>
          <w:b/>
          <w:sz w:val="24"/>
          <w:szCs w:val="24"/>
        </w:rPr>
        <w:t>Х Всероссийской научно-практической конференции</w:t>
      </w:r>
      <w:r w:rsidR="00CC0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D30">
        <w:rPr>
          <w:rFonts w:ascii="Times New Roman" w:hAnsi="Times New Roman" w:cs="Times New Roman"/>
          <w:b/>
          <w:sz w:val="24"/>
          <w:szCs w:val="24"/>
        </w:rPr>
        <w:t xml:space="preserve">«Расулевские чтения: ислам в истории </w:t>
      </w:r>
      <w:r w:rsidR="00CC0D30">
        <w:rPr>
          <w:rFonts w:ascii="Times New Roman" w:hAnsi="Times New Roman" w:cs="Times New Roman"/>
          <w:b/>
          <w:sz w:val="24"/>
          <w:szCs w:val="24"/>
        </w:rPr>
        <w:br/>
      </w:r>
      <w:r w:rsidRPr="00CC0D30">
        <w:rPr>
          <w:rFonts w:ascii="Times New Roman" w:hAnsi="Times New Roman" w:cs="Times New Roman"/>
          <w:b/>
          <w:sz w:val="24"/>
          <w:szCs w:val="24"/>
        </w:rPr>
        <w:t>и современной жизни России»</w:t>
      </w:r>
      <w:r w:rsidR="002F36E3" w:rsidRPr="00CC0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D30" w:rsidRPr="00CC0D30">
        <w:rPr>
          <w:rFonts w:ascii="Times New Roman" w:hAnsi="Times New Roman" w:cs="Times New Roman"/>
          <w:b/>
          <w:sz w:val="24"/>
          <w:szCs w:val="24"/>
        </w:rPr>
        <w:t>8-9 июля 2021 г.</w:t>
      </w:r>
      <w:r w:rsidR="001F6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D30">
        <w:rPr>
          <w:rFonts w:ascii="Times New Roman" w:hAnsi="Times New Roman" w:cs="Times New Roman"/>
          <w:b/>
          <w:sz w:val="24"/>
          <w:szCs w:val="24"/>
        </w:rPr>
        <w:t>(</w:t>
      </w:r>
      <w:r w:rsidR="002F36E3" w:rsidRPr="00CC0D30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402C4D" w:rsidRPr="00CC0D30">
        <w:rPr>
          <w:rFonts w:ascii="Times New Roman" w:hAnsi="Times New Roman" w:cs="Times New Roman"/>
          <w:i/>
          <w:sz w:val="24"/>
          <w:szCs w:val="24"/>
        </w:rPr>
        <w:t>комбинированном формате</w:t>
      </w:r>
      <w:r w:rsidR="00CC0D30">
        <w:rPr>
          <w:rFonts w:ascii="Times New Roman" w:hAnsi="Times New Roman" w:cs="Times New Roman"/>
          <w:i/>
          <w:sz w:val="24"/>
          <w:szCs w:val="24"/>
        </w:rPr>
        <w:t>)</w:t>
      </w:r>
      <w:r w:rsidR="002F36E3" w:rsidRPr="00CC0D3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195F229" w14:textId="77777777" w:rsidR="00CC0D30" w:rsidRDefault="00CC0D30" w:rsidP="00CC0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7BDE0" w14:textId="77777777" w:rsidR="005116C1" w:rsidRPr="00CC0D30" w:rsidRDefault="005116C1" w:rsidP="00CC0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DF9">
        <w:rPr>
          <w:rFonts w:ascii="Times New Roman" w:hAnsi="Times New Roman" w:cs="Times New Roman"/>
          <w:sz w:val="24"/>
          <w:szCs w:val="24"/>
          <w:u w:val="single"/>
        </w:rPr>
        <w:t>Тема</w:t>
      </w:r>
      <w:r w:rsidR="00CC0D30" w:rsidRPr="00984DF9">
        <w:rPr>
          <w:rFonts w:ascii="Times New Roman" w:hAnsi="Times New Roman" w:cs="Times New Roman"/>
          <w:sz w:val="24"/>
          <w:szCs w:val="24"/>
          <w:u w:val="single"/>
        </w:rPr>
        <w:t xml:space="preserve"> Конференции</w:t>
      </w:r>
      <w:r w:rsidRPr="00984DF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C0D30">
        <w:rPr>
          <w:rFonts w:ascii="Times New Roman" w:hAnsi="Times New Roman" w:cs="Times New Roman"/>
          <w:sz w:val="24"/>
          <w:szCs w:val="24"/>
        </w:rPr>
        <w:t xml:space="preserve"> «Этноконфессиональное сотрудничество как ответ глобальным вызовам современности»</w:t>
      </w:r>
    </w:p>
    <w:p w14:paraId="4CBC0FF1" w14:textId="77777777" w:rsidR="00573030" w:rsidRPr="00CC0D30" w:rsidRDefault="00573030" w:rsidP="00573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C7B06" w14:textId="77777777" w:rsidR="00573030" w:rsidRPr="00CC0D30" w:rsidRDefault="00573030" w:rsidP="00984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DF9">
        <w:rPr>
          <w:rFonts w:ascii="Times New Roman" w:hAnsi="Times New Roman" w:cs="Times New Roman"/>
          <w:sz w:val="24"/>
          <w:szCs w:val="24"/>
          <w:u w:val="single"/>
        </w:rPr>
        <w:t xml:space="preserve">Участники </w:t>
      </w:r>
      <w:r w:rsidR="008853DF" w:rsidRPr="00984DF9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984DF9">
        <w:rPr>
          <w:rFonts w:ascii="Times New Roman" w:hAnsi="Times New Roman" w:cs="Times New Roman"/>
          <w:sz w:val="24"/>
          <w:szCs w:val="24"/>
          <w:u w:val="single"/>
        </w:rPr>
        <w:t>онференции:</w:t>
      </w:r>
      <w:r w:rsidR="00CC0D30">
        <w:rPr>
          <w:rFonts w:ascii="Times New Roman" w:hAnsi="Times New Roman" w:cs="Times New Roman"/>
          <w:sz w:val="24"/>
          <w:szCs w:val="24"/>
        </w:rPr>
        <w:t xml:space="preserve"> п</w:t>
      </w:r>
      <w:r w:rsidRPr="00CC0D30">
        <w:rPr>
          <w:rFonts w:ascii="Times New Roman" w:eastAsia="Sahadeva" w:hAnsi="Times New Roman" w:cs="Times New Roman"/>
          <w:color w:val="00000A"/>
          <w:sz w:val="24"/>
          <w:szCs w:val="24"/>
        </w:rPr>
        <w:t>редставител</w:t>
      </w:r>
      <w:r w:rsidRPr="00CC0D30">
        <w:rPr>
          <w:rFonts w:ascii="Times New Roman" w:eastAsia="Sahadeva" w:hAnsi="Times New Roman"/>
          <w:color w:val="00000A"/>
          <w:sz w:val="24"/>
          <w:szCs w:val="24"/>
        </w:rPr>
        <w:t>и</w:t>
      </w:r>
      <w:r w:rsidRPr="00CC0D30">
        <w:rPr>
          <w:rFonts w:ascii="Times New Roman" w:eastAsia="Sahadeva" w:hAnsi="Times New Roman" w:cs="Times New Roman"/>
          <w:color w:val="00000A"/>
          <w:sz w:val="24"/>
          <w:szCs w:val="24"/>
        </w:rPr>
        <w:t xml:space="preserve"> федеральных и региональных органов власти, мусульмански</w:t>
      </w:r>
      <w:r w:rsidR="00984DF9">
        <w:rPr>
          <w:rFonts w:ascii="Times New Roman" w:eastAsia="Sahadeva" w:hAnsi="Times New Roman" w:cs="Times New Roman"/>
          <w:color w:val="00000A"/>
          <w:sz w:val="24"/>
          <w:szCs w:val="24"/>
        </w:rPr>
        <w:t>е</w:t>
      </w:r>
      <w:r w:rsidRPr="00CC0D30">
        <w:rPr>
          <w:rFonts w:ascii="Times New Roman" w:eastAsia="Sahadeva" w:hAnsi="Times New Roman" w:cs="Times New Roman"/>
          <w:color w:val="00000A"/>
          <w:sz w:val="24"/>
          <w:szCs w:val="24"/>
        </w:rPr>
        <w:t xml:space="preserve"> лидер</w:t>
      </w:r>
      <w:r w:rsidR="00984DF9">
        <w:rPr>
          <w:rFonts w:ascii="Times New Roman" w:eastAsia="Sahadeva" w:hAnsi="Times New Roman" w:cs="Times New Roman"/>
          <w:color w:val="00000A"/>
          <w:sz w:val="24"/>
          <w:szCs w:val="24"/>
        </w:rPr>
        <w:t>ы</w:t>
      </w:r>
      <w:r w:rsidRPr="00CC0D30">
        <w:rPr>
          <w:rFonts w:ascii="Times New Roman" w:eastAsia="Sahadeva" w:hAnsi="Times New Roman" w:cs="Times New Roman"/>
          <w:color w:val="00000A"/>
          <w:sz w:val="24"/>
          <w:szCs w:val="24"/>
        </w:rPr>
        <w:t xml:space="preserve"> ближнего и дальнего зарубежья, ведущи</w:t>
      </w:r>
      <w:r w:rsidR="00984DF9">
        <w:rPr>
          <w:rFonts w:ascii="Times New Roman" w:eastAsia="Sahadeva" w:hAnsi="Times New Roman" w:cs="Times New Roman"/>
          <w:color w:val="00000A"/>
          <w:sz w:val="24"/>
          <w:szCs w:val="24"/>
        </w:rPr>
        <w:t xml:space="preserve">е </w:t>
      </w:r>
      <w:r w:rsidR="00984DF9" w:rsidRPr="00CC0D30">
        <w:rPr>
          <w:rFonts w:ascii="Times New Roman" w:eastAsia="Sahadeva" w:hAnsi="Times New Roman" w:cs="Times New Roman"/>
          <w:color w:val="00000A"/>
          <w:sz w:val="24"/>
          <w:szCs w:val="24"/>
        </w:rPr>
        <w:t>российски</w:t>
      </w:r>
      <w:r w:rsidR="00984DF9">
        <w:rPr>
          <w:rFonts w:ascii="Times New Roman" w:eastAsia="Sahadeva" w:hAnsi="Times New Roman" w:cs="Times New Roman"/>
          <w:color w:val="00000A"/>
          <w:sz w:val="24"/>
          <w:szCs w:val="24"/>
        </w:rPr>
        <w:t xml:space="preserve">е и </w:t>
      </w:r>
      <w:r w:rsidR="00984DF9" w:rsidRPr="00CC0D30">
        <w:rPr>
          <w:rFonts w:ascii="Times New Roman" w:eastAsia="Sahadeva" w:hAnsi="Times New Roman" w:cs="Times New Roman"/>
          <w:color w:val="00000A"/>
          <w:sz w:val="24"/>
          <w:szCs w:val="24"/>
        </w:rPr>
        <w:t xml:space="preserve"> </w:t>
      </w:r>
      <w:r w:rsidRPr="00CC0D30">
        <w:rPr>
          <w:rFonts w:ascii="Times New Roman" w:eastAsia="Sahadeva" w:hAnsi="Times New Roman" w:cs="Times New Roman"/>
          <w:color w:val="00000A"/>
          <w:sz w:val="24"/>
          <w:szCs w:val="24"/>
        </w:rPr>
        <w:t>иностранны</w:t>
      </w:r>
      <w:r w:rsidR="00984DF9">
        <w:rPr>
          <w:rFonts w:ascii="Times New Roman" w:eastAsia="Sahadeva" w:hAnsi="Times New Roman" w:cs="Times New Roman"/>
          <w:color w:val="00000A"/>
          <w:sz w:val="24"/>
          <w:szCs w:val="24"/>
        </w:rPr>
        <w:t>е</w:t>
      </w:r>
      <w:r w:rsidRPr="00CC0D30">
        <w:rPr>
          <w:rFonts w:ascii="Times New Roman" w:eastAsia="Sahadeva" w:hAnsi="Times New Roman" w:cs="Times New Roman"/>
          <w:color w:val="00000A"/>
          <w:sz w:val="24"/>
          <w:szCs w:val="24"/>
        </w:rPr>
        <w:t xml:space="preserve"> учёны</w:t>
      </w:r>
      <w:r w:rsidR="00984DF9">
        <w:rPr>
          <w:rFonts w:ascii="Times New Roman" w:eastAsia="Sahadeva" w:hAnsi="Times New Roman" w:cs="Times New Roman"/>
          <w:color w:val="00000A"/>
          <w:sz w:val="24"/>
          <w:szCs w:val="24"/>
        </w:rPr>
        <w:t>е</w:t>
      </w:r>
      <w:r w:rsidRPr="00CC0D30">
        <w:rPr>
          <w:rFonts w:ascii="Times New Roman" w:eastAsia="Sahadeva" w:hAnsi="Times New Roman" w:cs="Times New Roman"/>
          <w:color w:val="00000A"/>
          <w:sz w:val="24"/>
          <w:szCs w:val="24"/>
        </w:rPr>
        <w:t>-исламовед</w:t>
      </w:r>
      <w:r w:rsidR="00984DF9">
        <w:rPr>
          <w:rFonts w:ascii="Times New Roman" w:eastAsia="Sahadeva" w:hAnsi="Times New Roman" w:cs="Times New Roman"/>
          <w:color w:val="00000A"/>
          <w:sz w:val="24"/>
          <w:szCs w:val="24"/>
        </w:rPr>
        <w:t>ы</w:t>
      </w:r>
      <w:r w:rsidRPr="00CC0D30">
        <w:rPr>
          <w:rFonts w:ascii="Times New Roman" w:eastAsia="Sahadeva" w:hAnsi="Times New Roman" w:cs="Times New Roman"/>
          <w:color w:val="00000A"/>
          <w:sz w:val="24"/>
          <w:szCs w:val="24"/>
        </w:rPr>
        <w:t>, учёны</w:t>
      </w:r>
      <w:r w:rsidR="00984DF9">
        <w:rPr>
          <w:rFonts w:ascii="Times New Roman" w:eastAsia="Sahadeva" w:hAnsi="Times New Roman" w:cs="Times New Roman"/>
          <w:color w:val="00000A"/>
          <w:sz w:val="24"/>
          <w:szCs w:val="24"/>
        </w:rPr>
        <w:t>е</w:t>
      </w:r>
      <w:r w:rsidRPr="00CC0D30">
        <w:rPr>
          <w:rFonts w:ascii="Times New Roman" w:eastAsia="Sahadeva" w:hAnsi="Times New Roman" w:cs="Times New Roman"/>
          <w:color w:val="00000A"/>
          <w:sz w:val="24"/>
          <w:szCs w:val="24"/>
        </w:rPr>
        <w:t xml:space="preserve"> в области национальной политики, глав</w:t>
      </w:r>
      <w:r w:rsidR="00984DF9">
        <w:rPr>
          <w:rFonts w:ascii="Times New Roman" w:eastAsia="Sahadeva" w:hAnsi="Times New Roman" w:cs="Times New Roman"/>
          <w:color w:val="00000A"/>
          <w:sz w:val="24"/>
          <w:szCs w:val="24"/>
        </w:rPr>
        <w:t>ы</w:t>
      </w:r>
      <w:r w:rsidRPr="00CC0D30">
        <w:rPr>
          <w:rFonts w:ascii="Times New Roman" w:eastAsia="Sahadeva" w:hAnsi="Times New Roman" w:cs="Times New Roman"/>
          <w:color w:val="00000A"/>
          <w:sz w:val="24"/>
          <w:szCs w:val="24"/>
        </w:rPr>
        <w:t xml:space="preserve"> и руководител</w:t>
      </w:r>
      <w:r w:rsidR="00984DF9">
        <w:rPr>
          <w:rFonts w:ascii="Times New Roman" w:eastAsia="Sahadeva" w:hAnsi="Times New Roman" w:cs="Times New Roman"/>
          <w:color w:val="00000A"/>
          <w:sz w:val="24"/>
          <w:szCs w:val="24"/>
        </w:rPr>
        <w:t>и</w:t>
      </w:r>
      <w:r w:rsidRPr="00CC0D30">
        <w:rPr>
          <w:rFonts w:ascii="Times New Roman" w:eastAsia="Sahadeva" w:hAnsi="Times New Roman" w:cs="Times New Roman"/>
          <w:color w:val="00000A"/>
          <w:sz w:val="24"/>
          <w:szCs w:val="24"/>
        </w:rPr>
        <w:t xml:space="preserve"> органов местного самоуправления, </w:t>
      </w:r>
      <w:r w:rsidR="00984DF9">
        <w:rPr>
          <w:rFonts w:ascii="Times New Roman" w:eastAsia="Sahadeva" w:hAnsi="Times New Roman" w:cs="Times New Roman"/>
          <w:color w:val="00000A"/>
          <w:sz w:val="24"/>
          <w:szCs w:val="24"/>
        </w:rPr>
        <w:t xml:space="preserve">представители </w:t>
      </w:r>
      <w:r w:rsidRPr="00CC0D30">
        <w:rPr>
          <w:rFonts w:ascii="Times New Roman" w:eastAsia="Sahadeva" w:hAnsi="Times New Roman" w:cs="Times New Roman"/>
          <w:color w:val="00000A"/>
          <w:sz w:val="24"/>
          <w:szCs w:val="24"/>
        </w:rPr>
        <w:t>общественных</w:t>
      </w:r>
      <w:r w:rsidR="00984DF9">
        <w:rPr>
          <w:rFonts w:ascii="Times New Roman" w:eastAsia="Sahadeva" w:hAnsi="Times New Roman" w:cs="Times New Roman"/>
          <w:color w:val="00000A"/>
          <w:sz w:val="24"/>
          <w:szCs w:val="24"/>
        </w:rPr>
        <w:t>, религиозных</w:t>
      </w:r>
      <w:r w:rsidRPr="00CC0D30">
        <w:rPr>
          <w:rFonts w:ascii="Times New Roman" w:eastAsia="Sahadeva" w:hAnsi="Times New Roman" w:cs="Times New Roman"/>
          <w:color w:val="00000A"/>
          <w:sz w:val="24"/>
          <w:szCs w:val="24"/>
        </w:rPr>
        <w:t xml:space="preserve"> и национально-культурных </w:t>
      </w:r>
      <w:r w:rsidR="00984DF9" w:rsidRPr="00984DF9">
        <w:rPr>
          <w:rFonts w:ascii="Times New Roman" w:eastAsia="Sahadeva" w:hAnsi="Times New Roman" w:cs="Times New Roman"/>
          <w:color w:val="00000A"/>
          <w:sz w:val="24"/>
          <w:szCs w:val="24"/>
        </w:rPr>
        <w:t>организаций</w:t>
      </w:r>
      <w:r w:rsidRPr="00CC0D30">
        <w:rPr>
          <w:rFonts w:ascii="Times New Roman" w:eastAsia="Sahadeva" w:hAnsi="Times New Roman" w:cs="Times New Roman"/>
          <w:color w:val="00000A"/>
          <w:sz w:val="24"/>
          <w:szCs w:val="24"/>
        </w:rPr>
        <w:t xml:space="preserve"> региона</w:t>
      </w:r>
      <w:r w:rsidRPr="00CC0D30">
        <w:rPr>
          <w:rFonts w:ascii="Times New Roman" w:hAnsi="Times New Roman" w:cs="Times New Roman"/>
          <w:sz w:val="24"/>
          <w:szCs w:val="24"/>
        </w:rPr>
        <w:t xml:space="preserve">, </w:t>
      </w:r>
      <w:r w:rsidR="00984DF9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984DF9" w:rsidRPr="00984DF9">
        <w:rPr>
          <w:rFonts w:ascii="Times New Roman" w:hAnsi="Times New Roman" w:cs="Times New Roman"/>
          <w:sz w:val="24"/>
          <w:szCs w:val="24"/>
        </w:rPr>
        <w:t>ФГБОУ ВО «ЧелГУ»</w:t>
      </w:r>
      <w:r w:rsidR="002F36E3" w:rsidRPr="00CC0D30">
        <w:rPr>
          <w:rFonts w:ascii="Times New Roman" w:hAnsi="Times New Roman" w:cs="Times New Roman"/>
          <w:sz w:val="24"/>
          <w:szCs w:val="24"/>
        </w:rPr>
        <w:t xml:space="preserve"> (</w:t>
      </w:r>
      <w:r w:rsidR="00984DF9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2F36E3" w:rsidRPr="00CC0D30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984DF9">
        <w:rPr>
          <w:rFonts w:ascii="Times New Roman" w:hAnsi="Times New Roman" w:cs="Times New Roman"/>
          <w:sz w:val="24"/>
          <w:szCs w:val="24"/>
        </w:rPr>
        <w:t>К</w:t>
      </w:r>
      <w:r w:rsidR="002F36E3" w:rsidRPr="00CC0D30">
        <w:rPr>
          <w:rFonts w:ascii="Times New Roman" w:hAnsi="Times New Roman" w:cs="Times New Roman"/>
          <w:sz w:val="24"/>
          <w:szCs w:val="24"/>
        </w:rPr>
        <w:t>онференции)</w:t>
      </w:r>
      <w:r w:rsidRPr="00CC0D30">
        <w:rPr>
          <w:rFonts w:ascii="Times New Roman" w:hAnsi="Times New Roman" w:cs="Times New Roman"/>
          <w:sz w:val="24"/>
          <w:szCs w:val="24"/>
        </w:rPr>
        <w:t>.</w:t>
      </w:r>
    </w:p>
    <w:p w14:paraId="0AC8734B" w14:textId="77777777" w:rsidR="002F36E3" w:rsidRPr="00CC0D30" w:rsidRDefault="002F36E3" w:rsidP="002F3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BBD1E" w14:textId="77777777" w:rsidR="006D323D" w:rsidRPr="006D323D" w:rsidRDefault="006D323D" w:rsidP="006D3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АЯ ЧАСТЬ КОНФЕРЕНЦИИ</w:t>
      </w:r>
      <w:r w:rsidRPr="006D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C17" w:rsidRPr="000F3C17">
        <w:rPr>
          <w:rFonts w:ascii="Times New Roman" w:eastAsia="Times New Roman" w:hAnsi="Times New Roman" w:cs="Times New Roman"/>
          <w:sz w:val="24"/>
          <w:szCs w:val="24"/>
          <w:lang w:eastAsia="ru-RU"/>
        </w:rPr>
        <w:t>(1-ый день)</w:t>
      </w:r>
    </w:p>
    <w:tbl>
      <w:tblPr>
        <w:tblW w:w="14601" w:type="dxa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9781"/>
      </w:tblGrid>
      <w:tr w:rsidR="006D323D" w:rsidRPr="006D323D" w14:paraId="24D1B88A" w14:textId="77777777" w:rsidTr="00B25875">
        <w:tc>
          <w:tcPr>
            <w:tcW w:w="4820" w:type="dxa"/>
          </w:tcPr>
          <w:p w14:paraId="4292FC91" w14:textId="77777777" w:rsidR="006D323D" w:rsidRPr="006D323D" w:rsidRDefault="006D323D" w:rsidP="006D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6D323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Время проведения: </w:t>
            </w:r>
          </w:p>
          <w:p w14:paraId="1BF02A42" w14:textId="77777777" w:rsidR="006D323D" w:rsidRPr="006D323D" w:rsidRDefault="006D323D" w:rsidP="006D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8 июля 2021</w:t>
            </w:r>
            <w:r w:rsidRPr="006D323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года</w:t>
            </w:r>
          </w:p>
        </w:tc>
        <w:tc>
          <w:tcPr>
            <w:tcW w:w="9781" w:type="dxa"/>
          </w:tcPr>
          <w:p w14:paraId="6791E8CF" w14:textId="77777777" w:rsidR="006D323D" w:rsidRPr="006D323D" w:rsidRDefault="006D323D" w:rsidP="006D3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1"/>
                <w:lang w:eastAsia="ru-RU"/>
              </w:rPr>
            </w:pPr>
            <w:r w:rsidRPr="006D323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Место проведения</w:t>
            </w:r>
          </w:p>
          <w:p w14:paraId="639D4E4C" w14:textId="77777777" w:rsidR="006D323D" w:rsidRPr="006D323D" w:rsidRDefault="006D323D" w:rsidP="006D3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6D323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г. Челябинск</w:t>
            </w:r>
          </w:p>
        </w:tc>
      </w:tr>
    </w:tbl>
    <w:p w14:paraId="1CA1546F" w14:textId="77777777" w:rsidR="006D323D" w:rsidRPr="006D323D" w:rsidRDefault="006D323D" w:rsidP="006D32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1"/>
          <w:szCs w:val="21"/>
          <w:highlight w:val="yellow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65"/>
        <w:gridCol w:w="3993"/>
        <w:gridCol w:w="5100"/>
        <w:gridCol w:w="2057"/>
        <w:gridCol w:w="1215"/>
        <w:gridCol w:w="1188"/>
      </w:tblGrid>
      <w:tr w:rsidR="00B25875" w:rsidRPr="00984DF9" w14:paraId="56BD6FFA" w14:textId="77777777" w:rsidTr="00984DF9">
        <w:trPr>
          <w:trHeight w:val="16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30F90B" w14:textId="77777777" w:rsidR="006D323D" w:rsidRPr="00984DF9" w:rsidRDefault="006D323D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F0938" w14:textId="77777777" w:rsidR="006D323D" w:rsidRPr="00984DF9" w:rsidRDefault="006D323D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A16450" w14:textId="77777777" w:rsidR="006D323D" w:rsidRPr="00984DF9" w:rsidRDefault="006D323D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922907" w14:textId="77777777" w:rsidR="006D323D" w:rsidRPr="00984DF9" w:rsidRDefault="006D323D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D4D3" w14:textId="77777777" w:rsidR="006D323D" w:rsidRPr="00984DF9" w:rsidRDefault="006D323D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частников </w:t>
            </w:r>
          </w:p>
        </w:tc>
      </w:tr>
      <w:tr w:rsidR="00B25875" w:rsidRPr="00984DF9" w14:paraId="66AF5774" w14:textId="77777777" w:rsidTr="00984DF9">
        <w:trPr>
          <w:trHeight w:val="166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B50B" w14:textId="77777777" w:rsidR="006D323D" w:rsidRPr="00984DF9" w:rsidRDefault="006D323D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3E10" w14:textId="77777777" w:rsidR="006D323D" w:rsidRPr="00984DF9" w:rsidRDefault="006D323D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C832" w14:textId="77777777" w:rsidR="006D323D" w:rsidRPr="00984DF9" w:rsidRDefault="006D323D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24F1" w14:textId="77777777" w:rsidR="006D323D" w:rsidRPr="00984DF9" w:rsidRDefault="006D323D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1847" w14:textId="77777777" w:rsidR="006D323D" w:rsidRPr="00984DF9" w:rsidRDefault="006D323D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флайн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36D4" w14:textId="77777777" w:rsidR="006D323D" w:rsidRPr="00984DF9" w:rsidRDefault="006D323D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нлайн»</w:t>
            </w:r>
          </w:p>
        </w:tc>
      </w:tr>
      <w:tr w:rsidR="00B25875" w:rsidRPr="00984DF9" w14:paraId="52F34D2D" w14:textId="77777777" w:rsidTr="00984DF9">
        <w:trPr>
          <w:trHeight w:val="5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BAE151" w14:textId="77777777" w:rsidR="006D323D" w:rsidRPr="00984DF9" w:rsidRDefault="006D323D" w:rsidP="006D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0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62DB02" w14:textId="77777777" w:rsidR="00984DF9" w:rsidRDefault="006D323D" w:rsidP="00984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участников</w:t>
            </w:r>
            <w:r w:rsid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E78BBDC" w14:textId="77777777" w:rsidR="006D323D" w:rsidRPr="00984DF9" w:rsidRDefault="006D323D" w:rsidP="00984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фе-брейк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CBC28F" w14:textId="77777777" w:rsidR="006D323D" w:rsidRPr="00984DF9" w:rsidRDefault="006D323D" w:rsidP="0098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онференц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F3C768" w14:textId="77777777" w:rsidR="00984DF9" w:rsidRPr="00984DF9" w:rsidRDefault="00984DF9" w:rsidP="0098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ЧелГУ»</w:t>
            </w:r>
          </w:p>
          <w:p w14:paraId="5235CA5B" w14:textId="77777777" w:rsidR="006D323D" w:rsidRPr="00984DF9" w:rsidRDefault="00984DF9" w:rsidP="0098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2 эта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A0DC59" w14:textId="77777777" w:rsidR="006D323D" w:rsidRPr="00984DF9" w:rsidRDefault="0024034E" w:rsidP="006D3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2339F" w14:textId="77777777" w:rsidR="006D323D" w:rsidRPr="00984DF9" w:rsidRDefault="0024034E" w:rsidP="006D3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25875" w:rsidRPr="00984DF9" w14:paraId="4128051D" w14:textId="77777777" w:rsidTr="00984DF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9F32" w14:textId="77777777" w:rsidR="006D323D" w:rsidRPr="00984DF9" w:rsidRDefault="006D323D" w:rsidP="006D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2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C37EE" w14:textId="77777777" w:rsidR="006D323D" w:rsidRPr="00984DF9" w:rsidRDefault="000F3C17" w:rsidP="004F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D323D"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рытие научной части </w:t>
            </w: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D323D"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еренции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BA551E" w14:textId="77777777" w:rsidR="006D323D" w:rsidRPr="00984DF9" w:rsidRDefault="006D323D" w:rsidP="006D3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едставители органов власти, учёные, главы и руководители ОМС, представители общественных организаций, национально-культурных центров и религиозных организаций региона, представители РДУМ, ЦДУМ, религиозных общин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602776" w14:textId="77777777" w:rsidR="006D323D" w:rsidRDefault="006D323D" w:rsidP="00B2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ЧелГУ»</w:t>
            </w:r>
          </w:p>
          <w:p w14:paraId="60D678E3" w14:textId="77777777" w:rsidR="00984DF9" w:rsidRDefault="00984DF9" w:rsidP="00B2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ж </w:t>
            </w:r>
          </w:p>
          <w:p w14:paraId="1EE87DF3" w14:textId="77777777" w:rsidR="00984DF9" w:rsidRPr="00984DF9" w:rsidRDefault="00984DF9" w:rsidP="00B2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овый зал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349E48" w14:textId="77777777" w:rsidR="006D323D" w:rsidRPr="00984DF9" w:rsidRDefault="0024034E" w:rsidP="00B258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A9032D" w14:textId="77777777" w:rsidR="006D323D" w:rsidRPr="00984DF9" w:rsidRDefault="0024034E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14:paraId="6FEBB913" w14:textId="77777777" w:rsidR="006D323D" w:rsidRPr="00984DF9" w:rsidRDefault="006D323D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875" w:rsidRPr="00984DF9" w14:paraId="46AA381B" w14:textId="77777777" w:rsidTr="00984DF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0313" w14:textId="77777777" w:rsidR="006D323D" w:rsidRPr="00984DF9" w:rsidRDefault="006D323D" w:rsidP="006D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-12.2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7CC10" w14:textId="77777777" w:rsidR="006D323D" w:rsidRPr="00984DF9" w:rsidRDefault="006D323D" w:rsidP="004F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арное заседание Конференции</w:t>
            </w:r>
          </w:p>
          <w:p w14:paraId="2DBC6BB0" w14:textId="77777777" w:rsidR="008853DF" w:rsidRPr="00984DF9" w:rsidRDefault="00281792" w:rsidP="004F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ноконфессиональное сотрудничество как ответ глобальным вызовам современности»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C0BBE" w14:textId="77777777" w:rsidR="006D323D" w:rsidRPr="00984DF9" w:rsidRDefault="006D323D" w:rsidP="006D3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B3278" w14:textId="77777777" w:rsidR="006D323D" w:rsidRPr="00984DF9" w:rsidRDefault="006D323D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BF324" w14:textId="77777777" w:rsidR="006D323D" w:rsidRPr="00984DF9" w:rsidRDefault="006D323D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BAC35" w14:textId="77777777" w:rsidR="006D323D" w:rsidRPr="00984DF9" w:rsidRDefault="006D323D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DF9" w:rsidRPr="00984DF9" w14:paraId="7DC98C62" w14:textId="77777777" w:rsidTr="00984DF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74F42" w14:textId="77777777" w:rsidR="00984DF9" w:rsidRPr="00984DF9" w:rsidRDefault="00984DF9" w:rsidP="0048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3.3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5C95" w14:textId="77777777" w:rsidR="00984DF9" w:rsidRPr="00984DF9" w:rsidRDefault="00984DF9" w:rsidP="00984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)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B684" w14:textId="77777777" w:rsidR="00984DF9" w:rsidRPr="00984DF9" w:rsidRDefault="00984DF9" w:rsidP="006D3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частники Конференции 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ABF7E" w14:textId="77777777" w:rsidR="00154340" w:rsidRDefault="00984DF9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ЧелГУ»</w:t>
            </w:r>
            <w:r w:rsidR="00154340"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A120F0" w14:textId="77777777" w:rsidR="00984DF9" w:rsidRPr="00984DF9" w:rsidRDefault="00154340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 пита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5AB2" w14:textId="77777777" w:rsidR="00984DF9" w:rsidRDefault="00984DF9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719951C0" w14:textId="77777777" w:rsidR="00984DF9" w:rsidRPr="00984DF9" w:rsidRDefault="00984DF9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232F4" w14:textId="77777777" w:rsidR="00984DF9" w:rsidRPr="00984DF9" w:rsidRDefault="00984DF9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DF9" w:rsidRPr="00984DF9" w14:paraId="36FAE2B0" w14:textId="77777777" w:rsidTr="00962316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1B9253" w14:textId="77777777" w:rsidR="00984DF9" w:rsidRPr="00984DF9" w:rsidRDefault="00984DF9" w:rsidP="00984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9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94469" w14:textId="77777777" w:rsidR="00984DF9" w:rsidRPr="00984DF9" w:rsidRDefault="00984DF9" w:rsidP="0028179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онная панель № 1:</w:t>
            </w:r>
            <w:r w:rsidRPr="00984D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85223D9" w14:textId="77777777" w:rsidR="00984DF9" w:rsidRPr="00984DF9" w:rsidRDefault="00984DF9" w:rsidP="0028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льтурная миссия ислама» </w:t>
            </w:r>
            <w:r w:rsidRPr="00984D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абочее название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5FC0B" w14:textId="77777777" w:rsidR="00984DF9" w:rsidRPr="00984DF9" w:rsidRDefault="00984DF9" w:rsidP="00984DF9">
            <w:pPr>
              <w:spacing w:after="0" w:line="240" w:lineRule="auto"/>
              <w:ind w:left="-119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ЧелГ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2562" w14:textId="77777777" w:rsidR="00984DF9" w:rsidRPr="00984DF9" w:rsidRDefault="00984DF9" w:rsidP="00B25875">
            <w:pPr>
              <w:spacing w:after="0" w:line="240" w:lineRule="auto"/>
              <w:ind w:left="-95" w:right="-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1651" w14:textId="77777777" w:rsidR="00984DF9" w:rsidRPr="00984DF9" w:rsidRDefault="00984DF9" w:rsidP="007A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84DF9" w:rsidRPr="00984DF9" w14:paraId="2581BC81" w14:textId="77777777" w:rsidTr="00984DF9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75BCB" w14:textId="77777777" w:rsidR="00984DF9" w:rsidRPr="00984DF9" w:rsidRDefault="00984DF9" w:rsidP="006D3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95D20" w14:textId="77777777" w:rsidR="00984DF9" w:rsidRPr="00984DF9" w:rsidRDefault="00984DF9" w:rsidP="007A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онная панель № 2:</w:t>
            </w:r>
          </w:p>
          <w:p w14:paraId="0CA6816D" w14:textId="77777777" w:rsidR="00984DF9" w:rsidRPr="00984DF9" w:rsidRDefault="00984DF9" w:rsidP="007A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923C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Форсайт-сессия группы стратегического видения «Россия - исламский мир» для молодёжи: «Современная духовная практика в жизни молодёжи» (рабочее название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FDC2E" w14:textId="77777777" w:rsidR="00984DF9" w:rsidRPr="00984DF9" w:rsidRDefault="00984DF9" w:rsidP="0098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ГБОУ ВО «ЧелГУ»</w:t>
            </w:r>
            <w:r>
              <w:t xml:space="preserve"> </w:t>
            </w: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ж </w:t>
            </w:r>
          </w:p>
          <w:p w14:paraId="5D6EC9A5" w14:textId="77777777" w:rsidR="00984DF9" w:rsidRPr="00984DF9" w:rsidRDefault="00984DF9" w:rsidP="0098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овый з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A9F39" w14:textId="77777777" w:rsidR="00984DF9" w:rsidRPr="00984DF9" w:rsidRDefault="00984DF9" w:rsidP="00B25875">
            <w:pPr>
              <w:spacing w:after="0" w:line="240" w:lineRule="auto"/>
              <w:ind w:left="-95" w:right="-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3735" w14:textId="77777777" w:rsidR="00984DF9" w:rsidRPr="00984DF9" w:rsidRDefault="00984DF9" w:rsidP="007A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84DF9" w:rsidRPr="00984DF9" w14:paraId="5C813696" w14:textId="77777777" w:rsidTr="00962316">
        <w:trPr>
          <w:trHeight w:val="572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2968F1" w14:textId="77777777" w:rsidR="00984DF9" w:rsidRPr="00984DF9" w:rsidRDefault="00984DF9" w:rsidP="006D3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ABDBB7" w14:textId="77777777" w:rsidR="00984DF9" w:rsidRPr="00984DF9" w:rsidRDefault="00984DF9" w:rsidP="0024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онная панель № 3:</w:t>
            </w:r>
          </w:p>
          <w:p w14:paraId="3418C031" w14:textId="77777777" w:rsidR="00984DF9" w:rsidRPr="00984DF9" w:rsidRDefault="00984DF9" w:rsidP="0024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еллитная конференция «Пути евразийской интеграции: геополитика, экономика, экология, человек»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91E0EF" w14:textId="77777777" w:rsidR="00984DF9" w:rsidRPr="00984DF9" w:rsidRDefault="00984DF9" w:rsidP="00B2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ЧелГ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6EEF17" w14:textId="77777777" w:rsidR="00984DF9" w:rsidRPr="00984DF9" w:rsidRDefault="00984DF9" w:rsidP="00B25875">
            <w:pPr>
              <w:spacing w:after="0" w:line="240" w:lineRule="auto"/>
              <w:ind w:left="-95" w:right="-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D71D05" w14:textId="77777777" w:rsidR="00984DF9" w:rsidRPr="00984DF9" w:rsidRDefault="00984DF9" w:rsidP="007A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84DF9" w:rsidRPr="00984DF9" w14:paraId="04838ABD" w14:textId="77777777" w:rsidTr="00984DF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7F64D" w14:textId="77777777" w:rsidR="00984DF9" w:rsidRPr="00984DF9" w:rsidRDefault="00984DF9" w:rsidP="006D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9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0D1B3" w14:textId="77777777" w:rsidR="00984DF9" w:rsidRPr="00984DF9" w:rsidRDefault="00984DF9" w:rsidP="000E3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(кофе-брейк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97ED1" w14:textId="77777777" w:rsidR="00984DF9" w:rsidRDefault="00984DF9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ЧелГУ»</w:t>
            </w:r>
          </w:p>
          <w:p w14:paraId="66D2FA01" w14:textId="77777777" w:rsidR="00984DF9" w:rsidRPr="00984DF9" w:rsidRDefault="00984DF9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2 эта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EFA6" w14:textId="77777777" w:rsidR="00984DF9" w:rsidRPr="00984DF9" w:rsidRDefault="00984DF9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93BC" w14:textId="77777777" w:rsidR="00984DF9" w:rsidRPr="00984DF9" w:rsidRDefault="00984DF9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DF9" w:rsidRPr="00984DF9" w14:paraId="65889DAC" w14:textId="77777777" w:rsidTr="00984DF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164E" w14:textId="77777777" w:rsidR="00984DF9" w:rsidRPr="00984DF9" w:rsidRDefault="00984DF9" w:rsidP="006D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8.00</w:t>
            </w:r>
          </w:p>
        </w:tc>
        <w:tc>
          <w:tcPr>
            <w:tcW w:w="9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A772B" w14:textId="77777777" w:rsidR="00984DF9" w:rsidRPr="00984DF9" w:rsidRDefault="00984DF9" w:rsidP="0023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работы дискуссионных панелей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7560" w14:textId="77777777" w:rsidR="00984DF9" w:rsidRPr="00984DF9" w:rsidRDefault="00984DF9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ЧелГ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CC06" w14:textId="77777777" w:rsidR="00984DF9" w:rsidRPr="00984DF9" w:rsidRDefault="00984DF9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EE73" w14:textId="77777777" w:rsidR="00984DF9" w:rsidRPr="00984DF9" w:rsidRDefault="00984DF9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984DF9" w:rsidRPr="00984DF9" w14:paraId="457E59CA" w14:textId="77777777" w:rsidTr="00984DF9">
        <w:trPr>
          <w:trHeight w:val="59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5BEE7" w14:textId="77777777" w:rsidR="00984DF9" w:rsidRPr="00984DF9" w:rsidRDefault="00984DF9" w:rsidP="006D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9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98193" w14:textId="77777777" w:rsidR="00984DF9" w:rsidRPr="00984DF9" w:rsidRDefault="00984DF9" w:rsidP="0023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ый приём Правительства Челябинской области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CE68E" w14:textId="77777777" w:rsidR="00984DF9" w:rsidRPr="00984DF9" w:rsidRDefault="00984DF9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9CB1" w14:textId="77777777" w:rsidR="00984DF9" w:rsidRPr="00984DF9" w:rsidRDefault="00984DF9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1A9A" w14:textId="77777777" w:rsidR="00984DF9" w:rsidRPr="00984DF9" w:rsidRDefault="00984DF9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477E0A" w14:textId="77777777" w:rsidR="00281792" w:rsidRDefault="00281792" w:rsidP="00FC06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20BB0F70" w14:textId="77777777" w:rsidR="00281792" w:rsidRDefault="00281792" w:rsidP="0057303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  <w:sectPr w:rsidR="00281792" w:rsidSect="002F36E3">
          <w:pgSz w:w="16838" w:h="11906" w:orient="landscape"/>
          <w:pgMar w:top="851" w:right="992" w:bottom="1418" w:left="1418" w:header="709" w:footer="709" w:gutter="0"/>
          <w:cols w:space="708"/>
          <w:docGrid w:linePitch="360"/>
        </w:sectPr>
      </w:pPr>
    </w:p>
    <w:p w14:paraId="434C124E" w14:textId="77777777" w:rsidR="00AA5630" w:rsidRPr="00154340" w:rsidRDefault="00AA5630" w:rsidP="00AA5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ОРЖЕСТВЕННАЯ ЧАСТЬ КОНФЕРЕНЦИИ</w:t>
      </w:r>
      <w:r w:rsidRPr="0015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E701C" w:rsidRPr="001543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43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4317" w:rsidRPr="0015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5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)</w:t>
      </w:r>
    </w:p>
    <w:tbl>
      <w:tblPr>
        <w:tblW w:w="15310" w:type="dxa"/>
        <w:tblInd w:w="-3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104"/>
        <w:gridCol w:w="10206"/>
      </w:tblGrid>
      <w:tr w:rsidR="00AA5630" w:rsidRPr="00154340" w14:paraId="4A2FCA02" w14:textId="77777777" w:rsidTr="00AA5630">
        <w:tc>
          <w:tcPr>
            <w:tcW w:w="5104" w:type="dxa"/>
          </w:tcPr>
          <w:p w14:paraId="58671346" w14:textId="77777777" w:rsidR="00AA5630" w:rsidRPr="00154340" w:rsidRDefault="00AA5630" w:rsidP="00AA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проведения: </w:t>
            </w:r>
          </w:p>
          <w:p w14:paraId="055B5593" w14:textId="77777777" w:rsidR="00AA5630" w:rsidRPr="00154340" w:rsidRDefault="00AA5630" w:rsidP="00AA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июля 2021 года</w:t>
            </w:r>
          </w:p>
        </w:tc>
        <w:tc>
          <w:tcPr>
            <w:tcW w:w="10206" w:type="dxa"/>
          </w:tcPr>
          <w:p w14:paraId="1BEEA685" w14:textId="77777777" w:rsidR="00AA5630" w:rsidRPr="00154340" w:rsidRDefault="00AA5630" w:rsidP="00AA5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  <w:p w14:paraId="2D77060C" w14:textId="77777777" w:rsidR="00AA5630" w:rsidRPr="00154340" w:rsidRDefault="00AA5630" w:rsidP="00AA5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роицк</w:t>
            </w:r>
          </w:p>
        </w:tc>
      </w:tr>
    </w:tbl>
    <w:p w14:paraId="26658BCA" w14:textId="77777777" w:rsidR="00AA5630" w:rsidRPr="00AA5630" w:rsidRDefault="00AA5630" w:rsidP="00AA563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4F6228"/>
          <w:sz w:val="21"/>
          <w:szCs w:val="21"/>
          <w:lang w:eastAsia="ru-RU"/>
        </w:rPr>
      </w:pPr>
    </w:p>
    <w:tbl>
      <w:tblPr>
        <w:tblW w:w="15452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987"/>
        <w:gridCol w:w="4400"/>
        <w:gridCol w:w="4160"/>
        <w:gridCol w:w="3785"/>
        <w:gridCol w:w="1215"/>
        <w:gridCol w:w="905"/>
      </w:tblGrid>
      <w:tr w:rsidR="0080628E" w:rsidRPr="00154340" w14:paraId="1684750D" w14:textId="77777777" w:rsidTr="00575827">
        <w:trPr>
          <w:trHeight w:val="307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08ECA" w14:textId="77777777" w:rsidR="00954F24" w:rsidRPr="00154340" w:rsidRDefault="00954F24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9D05" w14:textId="77777777" w:rsidR="00954F24" w:rsidRPr="00154340" w:rsidRDefault="00954F24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A726" w14:textId="77777777" w:rsidR="00954F24" w:rsidRPr="00154340" w:rsidRDefault="00954F24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F50F1" w14:textId="77777777" w:rsidR="00954F24" w:rsidRPr="00154340" w:rsidRDefault="00954F24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ведения и формат проведения  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11C38" w14:textId="77777777" w:rsidR="00954F24" w:rsidRPr="00154340" w:rsidRDefault="00954F24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 (человек)</w:t>
            </w:r>
          </w:p>
        </w:tc>
      </w:tr>
      <w:tr w:rsidR="0080628E" w:rsidRPr="00154340" w14:paraId="3F3404DA" w14:textId="77777777" w:rsidTr="00575827">
        <w:trPr>
          <w:trHeight w:val="70"/>
        </w:trPr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B2BFE" w14:textId="77777777" w:rsidR="00954F24" w:rsidRPr="00154340" w:rsidRDefault="00954F24" w:rsidP="0095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398EC" w14:textId="77777777" w:rsidR="00954F24" w:rsidRPr="00154340" w:rsidRDefault="00954F24" w:rsidP="0095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E7412" w14:textId="77777777" w:rsidR="00954F24" w:rsidRPr="00154340" w:rsidRDefault="00954F24" w:rsidP="0095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7A450" w14:textId="77777777" w:rsidR="00954F24" w:rsidRPr="00154340" w:rsidRDefault="00954F24" w:rsidP="0095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577FBB" w14:textId="77777777" w:rsidR="00954F24" w:rsidRPr="00154340" w:rsidRDefault="00954F24" w:rsidP="00954F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флайн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0DA3" w14:textId="77777777" w:rsidR="00954F24" w:rsidRPr="00154340" w:rsidRDefault="00954F24" w:rsidP="00954F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нлайн»</w:t>
            </w:r>
          </w:p>
        </w:tc>
      </w:tr>
      <w:tr w:rsidR="0080628E" w:rsidRPr="00154340" w14:paraId="131F53AF" w14:textId="77777777" w:rsidTr="00575827">
        <w:trPr>
          <w:trHeight w:val="626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AE27B" w14:textId="77777777" w:rsidR="00954F24" w:rsidRPr="00154340" w:rsidRDefault="00954F24" w:rsidP="0095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57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BBF66DE" w14:textId="77777777" w:rsidR="00954F24" w:rsidRPr="00154340" w:rsidRDefault="00954F24" w:rsidP="0057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57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560B"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A38DA" w14:textId="77777777" w:rsidR="00954F24" w:rsidRPr="00154340" w:rsidRDefault="00954F24" w:rsidP="0095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захоронения </w:t>
            </w:r>
          </w:p>
          <w:p w14:paraId="26C3D3BF" w14:textId="77777777" w:rsidR="00954F24" w:rsidRPr="00154340" w:rsidRDefault="00954F24" w:rsidP="0095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Расул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F03FA" w14:textId="77777777" w:rsidR="00954F24" w:rsidRPr="00154340" w:rsidRDefault="00954F24" w:rsidP="00402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ЦДУМ, РДУМ, мусульманских общин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87380" w14:textId="77777777" w:rsidR="00954F24" w:rsidRPr="00154340" w:rsidRDefault="00954F24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роицк, </w:t>
            </w: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Гагарин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BBA3" w14:textId="77777777" w:rsidR="00954F24" w:rsidRPr="00154340" w:rsidRDefault="00954F24" w:rsidP="00954F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5BE2104A" w14:textId="77777777" w:rsidR="00954F24" w:rsidRPr="00154340" w:rsidRDefault="00954F24" w:rsidP="00954F24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C9F1" w14:textId="77777777" w:rsidR="00954F24" w:rsidRPr="00154340" w:rsidRDefault="00954F24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ADAF8" w14:textId="77777777" w:rsidR="00954F24" w:rsidRPr="00154340" w:rsidRDefault="00954F24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28E" w:rsidRPr="00154340" w14:paraId="23C2AB1D" w14:textId="77777777" w:rsidTr="00575827">
        <w:trPr>
          <w:trHeight w:val="639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A1028" w14:textId="77777777" w:rsidR="00954F24" w:rsidRPr="00154340" w:rsidRDefault="004F560B" w:rsidP="0095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 w:rsidR="0057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4F24"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</w:t>
            </w:r>
          </w:p>
          <w:p w14:paraId="4FAA8F1E" w14:textId="77777777" w:rsidR="00954F24" w:rsidRPr="00154340" w:rsidRDefault="00575827" w:rsidP="004F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161C4" w14:textId="77777777" w:rsidR="00954F24" w:rsidRPr="00154340" w:rsidRDefault="00954F24" w:rsidP="0095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енный кофе-брейк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07D50" w14:textId="77777777" w:rsidR="00954F24" w:rsidRPr="00154340" w:rsidRDefault="00954F24" w:rsidP="004F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ернатор Челябинской области, представители органов власти, ЦДУМ, РДУМ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42920" w14:textId="77777777" w:rsidR="00954F24" w:rsidRPr="00154340" w:rsidRDefault="00954F24" w:rsidP="00954F24">
            <w:pPr>
              <w:spacing w:after="0" w:line="240" w:lineRule="auto"/>
              <w:ind w:left="-115" w:firstLin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Троицка, ул. Климова, д.7</w:t>
            </w:r>
          </w:p>
          <w:p w14:paraId="3E0A79E8" w14:textId="77777777" w:rsidR="00954F24" w:rsidRPr="00154340" w:rsidRDefault="00954F24" w:rsidP="00954F24">
            <w:pPr>
              <w:spacing w:after="0" w:line="240" w:lineRule="auto"/>
              <w:ind w:left="-115" w:firstLin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, зал заседа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3857C" w14:textId="77777777" w:rsidR="00954F24" w:rsidRPr="00154340" w:rsidRDefault="00954F24" w:rsidP="00954F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B579" w14:textId="77777777" w:rsidR="00954F24" w:rsidRPr="00154340" w:rsidRDefault="00954F24" w:rsidP="00954F24">
            <w:pPr>
              <w:spacing w:after="0" w:line="240" w:lineRule="auto"/>
              <w:ind w:left="-115" w:firstLin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28E" w:rsidRPr="00154340" w14:paraId="5285E43E" w14:textId="77777777" w:rsidTr="00575827">
        <w:trPr>
          <w:trHeight w:val="72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B4E4C" w14:textId="77777777" w:rsidR="00954F24" w:rsidRPr="00154340" w:rsidRDefault="004F560B" w:rsidP="0095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7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="00954F24"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14:paraId="5E67C6D9" w14:textId="77777777" w:rsidR="00954F24" w:rsidRPr="00154340" w:rsidRDefault="00954F24" w:rsidP="0057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57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45BCE" w14:textId="77777777" w:rsidR="00954F24" w:rsidRPr="00154340" w:rsidRDefault="00954F24" w:rsidP="0095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едресе «Расулия»</w:t>
            </w: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м. Зайнуллы Расулева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2DA09" w14:textId="77777777" w:rsidR="00954F24" w:rsidRPr="00154340" w:rsidRDefault="00402C4D" w:rsidP="004F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 Челябинской области, п</w:t>
            </w:r>
            <w:r w:rsidR="00954F24"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ители ЦДУМ, РДУМ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349D6" w14:textId="77777777" w:rsidR="00954F24" w:rsidRPr="00154340" w:rsidRDefault="00954F24" w:rsidP="00954F24">
            <w:pPr>
              <w:spacing w:after="0" w:line="240" w:lineRule="auto"/>
              <w:ind w:left="-115" w:firstLin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роицк, </w:t>
            </w:r>
          </w:p>
          <w:p w14:paraId="156463EC" w14:textId="77777777" w:rsidR="00954F24" w:rsidRPr="00154340" w:rsidRDefault="00954F24" w:rsidP="00954F24">
            <w:pPr>
              <w:spacing w:after="0" w:line="240" w:lineRule="auto"/>
              <w:ind w:left="-115" w:firstLine="11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д. 8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A0BA8" w14:textId="77777777" w:rsidR="00954F24" w:rsidRPr="00154340" w:rsidRDefault="00954F24" w:rsidP="00954F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0B57" w14:textId="77777777" w:rsidR="00954F24" w:rsidRPr="00154340" w:rsidRDefault="00954F24" w:rsidP="00954F24">
            <w:pPr>
              <w:spacing w:after="0" w:line="240" w:lineRule="auto"/>
              <w:ind w:left="-115" w:firstLin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827" w:rsidRPr="00154340" w14:paraId="0A7384A1" w14:textId="77777777" w:rsidTr="00575827">
        <w:trPr>
          <w:trHeight w:val="72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FDFB" w14:textId="77777777" w:rsidR="00575827" w:rsidRPr="00154340" w:rsidRDefault="00575827" w:rsidP="00B2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</w:t>
            </w: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14:paraId="7CC96FC1" w14:textId="77777777" w:rsidR="00575827" w:rsidRPr="00154340" w:rsidRDefault="00575827" w:rsidP="0057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13CC4" w14:textId="77777777" w:rsidR="00575827" w:rsidRPr="00154340" w:rsidRDefault="00575827" w:rsidP="00B2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памятника Г. Тукаю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51C92" w14:textId="77777777" w:rsidR="00575827" w:rsidRPr="00154340" w:rsidRDefault="00575827" w:rsidP="00B20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 Челябинской области, представители органов власти, ЦДУМ, РДУМ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5E010" w14:textId="77777777" w:rsidR="00575827" w:rsidRPr="00154340" w:rsidRDefault="00575827" w:rsidP="00B20DE2">
            <w:pPr>
              <w:spacing w:after="0" w:line="240" w:lineRule="auto"/>
              <w:ind w:left="-115" w:firstLin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роицк, </w:t>
            </w:r>
          </w:p>
          <w:p w14:paraId="7BA1832D" w14:textId="77777777" w:rsidR="00575827" w:rsidRPr="00154340" w:rsidRDefault="00575827" w:rsidP="00B20DE2">
            <w:pPr>
              <w:spacing w:after="0" w:line="240" w:lineRule="auto"/>
              <w:ind w:left="-115" w:firstLine="11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д. 8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24C7B" w14:textId="77777777" w:rsidR="00575827" w:rsidRPr="00154340" w:rsidRDefault="00575827" w:rsidP="00B2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03B1" w14:textId="77777777" w:rsidR="00575827" w:rsidRPr="00154340" w:rsidRDefault="00575827" w:rsidP="00B20DE2">
            <w:pPr>
              <w:spacing w:after="0" w:line="240" w:lineRule="auto"/>
              <w:ind w:left="-115" w:firstLin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28E" w:rsidRPr="00154340" w14:paraId="11F72C9E" w14:textId="77777777" w:rsidTr="00575827">
        <w:trPr>
          <w:trHeight w:val="847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3DA7A" w14:textId="77777777" w:rsidR="00954F24" w:rsidRPr="00154340" w:rsidRDefault="00954F24" w:rsidP="0095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</w:t>
            </w:r>
          </w:p>
          <w:p w14:paraId="6AD12075" w14:textId="77777777" w:rsidR="00954F24" w:rsidRPr="00154340" w:rsidRDefault="00954F24" w:rsidP="0040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  <w:r w:rsidR="00402C4D"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713CC" w14:textId="77777777" w:rsidR="00954F24" w:rsidRPr="00154340" w:rsidRDefault="00954F24" w:rsidP="0095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участников Конференции (кофе-брейк)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F7D83" w14:textId="77777777" w:rsidR="00954F24" w:rsidRPr="00154340" w:rsidRDefault="00954F24" w:rsidP="004F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онференции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EBC91" w14:textId="77777777" w:rsidR="00954F24" w:rsidRPr="00154340" w:rsidRDefault="00954F24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роицк,</w:t>
            </w:r>
          </w:p>
          <w:p w14:paraId="2234E670" w14:textId="77777777" w:rsidR="00954F24" w:rsidRPr="00154340" w:rsidRDefault="00954F24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Ю.А Гагарина </w:t>
            </w:r>
          </w:p>
          <w:p w14:paraId="62790F68" w14:textId="77777777" w:rsidR="00954F24" w:rsidRPr="00154340" w:rsidRDefault="00954F24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рГАУ,1</w:t>
            </w:r>
            <w:r w:rsidR="00402C4D"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0F5E0" w14:textId="77777777" w:rsidR="00954F24" w:rsidRPr="00154340" w:rsidRDefault="00954F24" w:rsidP="00954F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57E33" w14:textId="77777777" w:rsidR="00954F24" w:rsidRPr="00154340" w:rsidRDefault="00954F24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0</w:t>
            </w:r>
          </w:p>
        </w:tc>
      </w:tr>
      <w:tr w:rsidR="0080628E" w:rsidRPr="00154340" w14:paraId="5990B125" w14:textId="77777777" w:rsidTr="00575827">
        <w:trPr>
          <w:trHeight w:val="87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764D1" w14:textId="77777777" w:rsidR="00954F24" w:rsidRPr="00154340" w:rsidRDefault="00954F24" w:rsidP="0095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</w:t>
            </w:r>
          </w:p>
          <w:p w14:paraId="49638157" w14:textId="77777777" w:rsidR="00954F24" w:rsidRPr="00154340" w:rsidRDefault="00954F24" w:rsidP="0095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5B12A" w14:textId="77777777" w:rsidR="00954F24" w:rsidRPr="00154340" w:rsidRDefault="00954F24" w:rsidP="00954F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открытие Конференции, резолюция научной части Конференции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A4179" w14:textId="77777777" w:rsidR="00954F24" w:rsidRPr="00154340" w:rsidRDefault="00954F24" w:rsidP="00402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 Челябинской области, представители органов власти, ЦДУМ, РДУМ, учёные</w:t>
            </w:r>
            <w:r w:rsidR="00402C4D"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ники Конференции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E6EB0" w14:textId="77777777" w:rsidR="00954F24" w:rsidRPr="00154340" w:rsidRDefault="00954F24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роицк,</w:t>
            </w:r>
          </w:p>
          <w:p w14:paraId="58A92476" w14:textId="77777777" w:rsidR="00954F24" w:rsidRPr="00154340" w:rsidRDefault="00954F24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Ю.А Гагарина </w:t>
            </w:r>
          </w:p>
          <w:p w14:paraId="6BE8AA7E" w14:textId="77777777" w:rsidR="00954F24" w:rsidRPr="00154340" w:rsidRDefault="00954F24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рГАУ,1 этаж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85A1" w14:textId="77777777" w:rsidR="00954F24" w:rsidRPr="00154340" w:rsidRDefault="00954F24" w:rsidP="00954F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  <w:p w14:paraId="01D05406" w14:textId="77777777" w:rsidR="00954F24" w:rsidRPr="00154340" w:rsidRDefault="00954F24" w:rsidP="00954F2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41830" w14:textId="77777777" w:rsidR="00954F24" w:rsidRPr="00154340" w:rsidRDefault="00954F24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0</w:t>
            </w:r>
          </w:p>
        </w:tc>
      </w:tr>
      <w:tr w:rsidR="0080628E" w:rsidRPr="00154340" w14:paraId="6E2F3FB7" w14:textId="77777777" w:rsidTr="00575827">
        <w:trPr>
          <w:trHeight w:val="876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8C2C4" w14:textId="77777777" w:rsidR="00954F24" w:rsidRPr="00154340" w:rsidRDefault="00954F24" w:rsidP="0095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4A960" w14:textId="77777777" w:rsidR="00954F24" w:rsidRPr="00154340" w:rsidRDefault="00954F24" w:rsidP="00954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ятничный намаз</w:t>
            </w:r>
          </w:p>
          <w:p w14:paraId="1662AF5B" w14:textId="77777777" w:rsidR="00954F24" w:rsidRPr="00154340" w:rsidRDefault="00954F24" w:rsidP="00954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мечети имени Зайнуллы Расулева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DE39D" w14:textId="77777777" w:rsidR="00954F24" w:rsidRPr="00154340" w:rsidRDefault="004F560B" w:rsidP="004F560B">
            <w:pPr>
              <w:spacing w:after="0" w:line="240" w:lineRule="auto"/>
              <w:ind w:right="-1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тавители </w:t>
            </w:r>
            <w:r w:rsidR="00954F24" w:rsidRPr="001543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ДУМ, РДУМ, религиозных мусульманских общин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1E8A8" w14:textId="77777777" w:rsidR="00954F24" w:rsidRPr="00154340" w:rsidRDefault="00954F24" w:rsidP="0095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Троицк, </w:t>
            </w:r>
          </w:p>
          <w:p w14:paraId="0A876115" w14:textId="77777777" w:rsidR="00954F24" w:rsidRPr="00154340" w:rsidRDefault="00954F24" w:rsidP="0095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Октябрьская, </w:t>
            </w:r>
          </w:p>
          <w:p w14:paraId="06A41343" w14:textId="77777777" w:rsidR="00954F24" w:rsidRPr="00154340" w:rsidRDefault="00954F24" w:rsidP="0095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 122, мечеть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A065" w14:textId="77777777" w:rsidR="00954F24" w:rsidRPr="00154340" w:rsidRDefault="00954F24" w:rsidP="00954F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14:paraId="57AD1F3A" w14:textId="77777777" w:rsidR="00954F24" w:rsidRPr="00154340" w:rsidRDefault="00954F24" w:rsidP="0095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3DA6D" w14:textId="77777777" w:rsidR="00954F24" w:rsidRPr="00154340" w:rsidRDefault="00954F24" w:rsidP="0095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628E" w:rsidRPr="00154340" w14:paraId="6659F0CA" w14:textId="77777777" w:rsidTr="00575827">
        <w:trPr>
          <w:trHeight w:val="593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C518F" w14:textId="77777777" w:rsidR="00402C4D" w:rsidRPr="00154340" w:rsidRDefault="00402C4D" w:rsidP="00CB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9B03" w14:textId="77777777" w:rsidR="00402C4D" w:rsidRPr="00154340" w:rsidRDefault="00402C4D" w:rsidP="00CB2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д (перерыв)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4A78B" w14:textId="77777777" w:rsidR="00402C4D" w:rsidRPr="00154340" w:rsidRDefault="00402C4D" w:rsidP="00CB2C55">
            <w:pPr>
              <w:spacing w:after="0" w:line="240" w:lineRule="auto"/>
              <w:ind w:right="-1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убернатор Челябинской области, представители органов власти, почётные гости и участники Конференции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C5716" w14:textId="77777777" w:rsidR="00402C4D" w:rsidRPr="00154340" w:rsidRDefault="00402C4D" w:rsidP="0040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роицк,</w:t>
            </w:r>
          </w:p>
          <w:p w14:paraId="1125CDCC" w14:textId="77777777" w:rsidR="00402C4D" w:rsidRPr="00154340" w:rsidRDefault="00402C4D" w:rsidP="0040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торан «Степной», </w:t>
            </w:r>
          </w:p>
          <w:p w14:paraId="7254C6AD" w14:textId="77777777" w:rsidR="00402C4D" w:rsidRPr="00154340" w:rsidRDefault="00402C4D" w:rsidP="00402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 «Гурман»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6C433" w14:textId="77777777" w:rsidR="00B721C9" w:rsidRPr="00154340" w:rsidRDefault="00B721C9" w:rsidP="00CB2C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50B19AFD" w14:textId="77777777" w:rsidR="00402C4D" w:rsidRPr="00154340" w:rsidRDefault="00402C4D" w:rsidP="00B721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1C9"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3BA2B" w14:textId="77777777" w:rsidR="00402C4D" w:rsidRPr="00154340" w:rsidRDefault="00402C4D" w:rsidP="00CB2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28E" w:rsidRPr="00154340" w14:paraId="1380C186" w14:textId="77777777" w:rsidTr="00575827">
        <w:trPr>
          <w:trHeight w:val="593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7682D" w14:textId="77777777" w:rsidR="00402C4D" w:rsidRPr="00154340" w:rsidRDefault="00402C4D" w:rsidP="0040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44450" w14:textId="77777777" w:rsidR="00402C4D" w:rsidRPr="00154340" w:rsidRDefault="00402C4D" w:rsidP="00690D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r w:rsidR="00690D7B" w:rsidRPr="00690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федральн</w:t>
            </w:r>
            <w:r w:rsidR="00690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</w:t>
            </w:r>
            <w:r w:rsidR="00690D7B" w:rsidRPr="00690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бор</w:t>
            </w:r>
            <w:r w:rsidR="00690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690D7B" w:rsidRPr="00690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оицы Живоначальной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D9337" w14:textId="77777777" w:rsidR="00402C4D" w:rsidRPr="00154340" w:rsidRDefault="00402C4D" w:rsidP="00402C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бернатор Челябинской области,</w:t>
            </w:r>
            <w:r w:rsidRPr="0015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3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ётные гости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5A33B" w14:textId="77777777" w:rsidR="00690D7B" w:rsidRDefault="00402C4D" w:rsidP="0035475B">
            <w:pPr>
              <w:spacing w:after="0" w:line="240" w:lineRule="auto"/>
              <w:jc w:val="center"/>
            </w:pPr>
            <w:r w:rsidRPr="001543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Троицк</w:t>
            </w:r>
            <w:r w:rsidR="00690D7B">
              <w:t>,</w:t>
            </w:r>
          </w:p>
          <w:p w14:paraId="10741130" w14:textId="77777777" w:rsidR="00402C4D" w:rsidRPr="00154340" w:rsidRDefault="00690D7B" w:rsidP="0035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0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Красногвардейска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</w:t>
            </w:r>
            <w:r w:rsidRPr="00690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FC41090" w14:textId="77777777" w:rsidR="00402C4D" w:rsidRPr="00154340" w:rsidRDefault="00402C4D" w:rsidP="0035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C5202" w14:textId="77777777" w:rsidR="00402C4D" w:rsidRPr="00154340" w:rsidRDefault="00402C4D" w:rsidP="003547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2ED91" w14:textId="77777777" w:rsidR="00402C4D" w:rsidRPr="00154340" w:rsidRDefault="00402C4D" w:rsidP="0035475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0628E" w:rsidRPr="00154340" w14:paraId="7CE3B10F" w14:textId="77777777" w:rsidTr="00575827">
        <w:trPr>
          <w:trHeight w:val="553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CF018" w14:textId="77777777" w:rsidR="00402C4D" w:rsidRPr="00154340" w:rsidRDefault="00402C4D" w:rsidP="0095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0-15.00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3AE53" w14:textId="77777777" w:rsidR="00402C4D" w:rsidRPr="00154340" w:rsidRDefault="00402C4D" w:rsidP="00954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(перерыв)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36551" w14:textId="77777777" w:rsidR="00402C4D" w:rsidRPr="00154340" w:rsidRDefault="00402C4D" w:rsidP="004F560B">
            <w:pPr>
              <w:spacing w:after="0" w:line="240" w:lineRule="auto"/>
              <w:ind w:right="-1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и ЦДУМ, РДУМ, религиозных мусульманских общин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2B2FD" w14:textId="77777777" w:rsidR="00B721C9" w:rsidRPr="00154340" w:rsidRDefault="00B721C9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роицк,</w:t>
            </w:r>
          </w:p>
          <w:p w14:paraId="6149503A" w14:textId="77777777" w:rsidR="0080628E" w:rsidRPr="00154340" w:rsidRDefault="00402C4D" w:rsidP="00575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 «Астория», кафе «Милена»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7A360" w14:textId="77777777" w:rsidR="00B721C9" w:rsidRPr="00154340" w:rsidRDefault="00B721C9" w:rsidP="00B721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58637FB4" w14:textId="77777777" w:rsidR="00402C4D" w:rsidRPr="00154340" w:rsidRDefault="00B721C9" w:rsidP="00B721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F075" w14:textId="77777777" w:rsidR="00402C4D" w:rsidRPr="00154340" w:rsidRDefault="00402C4D" w:rsidP="0095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28E" w:rsidRPr="00154340" w14:paraId="54660677" w14:textId="77777777" w:rsidTr="0057582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460C96B1" w14:textId="77777777" w:rsidR="00402C4D" w:rsidRPr="00154340" w:rsidRDefault="00402C4D" w:rsidP="00954F2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FDE315" w14:textId="77777777" w:rsidR="00402C4D" w:rsidRPr="00154340" w:rsidRDefault="00402C4D" w:rsidP="00E3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№1 </w:t>
            </w:r>
            <w:r w:rsidR="00962316" w:rsidRPr="0096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ктика муниципальных образований по социальной и культурной адаптации и интеграции иностранных граждан в российское общество»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D9438" w14:textId="77777777" w:rsidR="00402C4D" w:rsidRPr="00154340" w:rsidRDefault="00402C4D" w:rsidP="004F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российские и зарубежные учёные,</w:t>
            </w:r>
            <w:r w:rsidRPr="00154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органов местного самоуправления, представители общественных организаций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D7EC" w14:textId="77777777" w:rsidR="00402C4D" w:rsidRPr="00154340" w:rsidRDefault="00402C4D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075FAF" w14:textId="77777777" w:rsidR="00402C4D" w:rsidRPr="00154340" w:rsidRDefault="00402C4D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Троицка, ул. Климова, д.7</w:t>
            </w:r>
          </w:p>
          <w:p w14:paraId="5AEEAC97" w14:textId="77777777" w:rsidR="00402C4D" w:rsidRPr="00154340" w:rsidRDefault="00402C4D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, зал заседаний</w:t>
            </w:r>
            <w:r w:rsidRPr="00154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0BE7" w14:textId="77777777" w:rsidR="00402C4D" w:rsidRPr="00154340" w:rsidRDefault="00402C4D" w:rsidP="00954F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B557BD" w14:textId="77777777" w:rsidR="00402C4D" w:rsidRPr="00154340" w:rsidRDefault="00402C4D" w:rsidP="00954F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14:paraId="43F3B7B0" w14:textId="77777777" w:rsidR="00402C4D" w:rsidRPr="00154340" w:rsidRDefault="00402C4D" w:rsidP="00954F24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C675" w14:textId="77777777" w:rsidR="00402C4D" w:rsidRPr="00154340" w:rsidRDefault="00402C4D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FC6972" w14:textId="77777777" w:rsidR="00402C4D" w:rsidRPr="00154340" w:rsidRDefault="00B721C9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628E" w:rsidRPr="00154340" w14:paraId="428CD8F0" w14:textId="77777777" w:rsidTr="00575827">
        <w:trPr>
          <w:trHeight w:val="1431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6912EB14" w14:textId="77777777" w:rsidR="00402C4D" w:rsidRPr="00154340" w:rsidRDefault="00402C4D" w:rsidP="00954F2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D15508" w14:textId="77777777" w:rsidR="00402C4D" w:rsidRPr="00154340" w:rsidRDefault="00402C4D" w:rsidP="00954F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№2 «Ислам в России: историческая традиция, современные вызовы»</w:t>
            </w:r>
            <w:r w:rsidRPr="00154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4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абочее название)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7C390" w14:textId="77777777" w:rsidR="00402C4D" w:rsidRPr="00154340" w:rsidRDefault="00402C4D" w:rsidP="004F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российские и зарубежные учёные, представители органов власти и органов местного представители общественных организаций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32DF" w14:textId="77777777" w:rsidR="00402C4D" w:rsidRPr="00154340" w:rsidRDefault="00402C4D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роицк,</w:t>
            </w:r>
          </w:p>
          <w:p w14:paraId="326A5A65" w14:textId="77777777" w:rsidR="00402C4D" w:rsidRPr="00154340" w:rsidRDefault="00402C4D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ФГБОУ ВО «ЧелГУ», </w:t>
            </w:r>
          </w:p>
          <w:p w14:paraId="351AB62D" w14:textId="77777777" w:rsidR="00402C4D" w:rsidRPr="00154340" w:rsidRDefault="00402C4D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епана Разина, 9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B9BE3" w14:textId="77777777" w:rsidR="00402C4D" w:rsidRPr="00154340" w:rsidRDefault="00402C4D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2E82" w14:textId="77777777" w:rsidR="00402C4D" w:rsidRPr="00154340" w:rsidRDefault="00B721C9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0628E" w:rsidRPr="00154340" w14:paraId="7F5E98A5" w14:textId="77777777" w:rsidTr="0057582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06B535E" w14:textId="77777777" w:rsidR="00B721C9" w:rsidRPr="00154340" w:rsidRDefault="00B721C9" w:rsidP="00CA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923C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-17.00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6A115F" w14:textId="77777777" w:rsidR="00B721C9" w:rsidRPr="00154340" w:rsidRDefault="00B721C9" w:rsidP="00575827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76923C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№</w:t>
            </w:r>
            <w:r w:rsidR="0080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а с Шейхом </w:t>
            </w:r>
            <w:proofErr w:type="spellStart"/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раззаком</w:t>
            </w:r>
            <w:proofErr w:type="spellEnd"/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иди</w:t>
            </w:r>
            <w:proofErr w:type="spellEnd"/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уховным лидером мусуль</w:t>
            </w:r>
            <w:r w:rsidR="0057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, потомком пророка Мухаммада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2349" w14:textId="77777777" w:rsidR="00B721C9" w:rsidRPr="00154340" w:rsidRDefault="00B721C9" w:rsidP="00CA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923C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ЦДУМ, РДУМ</w:t>
            </w: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усульманских общин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5CB7" w14:textId="77777777" w:rsidR="00B721C9" w:rsidRPr="00154340" w:rsidRDefault="00B721C9" w:rsidP="00CA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роицка,</w:t>
            </w:r>
          </w:p>
          <w:p w14:paraId="3160D756" w14:textId="77777777" w:rsidR="00B721C9" w:rsidRPr="00154340" w:rsidRDefault="00B721C9" w:rsidP="00B7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мени В.И. Ленина, д. 70А </w:t>
            </w:r>
          </w:p>
          <w:p w14:paraId="6B31C592" w14:textId="77777777" w:rsidR="00B721C9" w:rsidRPr="00154340" w:rsidRDefault="00B721C9" w:rsidP="00B7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 № 1»</w:t>
            </w:r>
            <w:r w:rsidRPr="0015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756F3E" w14:textId="77777777" w:rsidR="00B721C9" w:rsidRPr="00154340" w:rsidRDefault="00B721C9" w:rsidP="00B7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8B72" w14:textId="77777777" w:rsidR="00B721C9" w:rsidRPr="00154340" w:rsidRDefault="00B721C9" w:rsidP="00CA5F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14:paraId="45A759DF" w14:textId="77777777" w:rsidR="00B721C9" w:rsidRPr="00154340" w:rsidRDefault="00B721C9" w:rsidP="00CA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A876" w14:textId="77777777" w:rsidR="00B721C9" w:rsidRPr="00154340" w:rsidRDefault="00B721C9" w:rsidP="00CA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80628E" w:rsidRPr="00154340" w14:paraId="37531B7C" w14:textId="77777777" w:rsidTr="0057582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B12F3B7" w14:textId="77777777" w:rsidR="00B721C9" w:rsidRPr="00154340" w:rsidRDefault="00B721C9" w:rsidP="009C152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-</w:t>
            </w:r>
          </w:p>
          <w:p w14:paraId="511CA466" w14:textId="77777777" w:rsidR="00B721C9" w:rsidRPr="00154340" w:rsidRDefault="00B721C9" w:rsidP="009C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DBACB4" w14:textId="77777777" w:rsidR="00B721C9" w:rsidRPr="00154340" w:rsidRDefault="00B721C9" w:rsidP="009C1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№</w:t>
            </w:r>
            <w:r w:rsidR="0080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07D5273" w14:textId="77777777" w:rsidR="00B721C9" w:rsidRPr="00154340" w:rsidRDefault="00B721C9" w:rsidP="009C1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Органы власти и российские мусульмане»</w:t>
            </w:r>
            <w:r w:rsidRPr="00154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рабочее название)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F68B" w14:textId="77777777" w:rsidR="00B721C9" w:rsidRPr="00154340" w:rsidRDefault="00B721C9" w:rsidP="009C1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 Челябинской области, представители органов власти, главы и руководители органов местного самоуправления, представители  ЦДУМ, РДУМ, учёные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1A7F" w14:textId="77777777" w:rsidR="00B721C9" w:rsidRPr="00154340" w:rsidRDefault="00B721C9" w:rsidP="009C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роицк,</w:t>
            </w:r>
          </w:p>
          <w:p w14:paraId="6DF85878" w14:textId="77777777" w:rsidR="00B721C9" w:rsidRPr="00154340" w:rsidRDefault="00B721C9" w:rsidP="009C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Ю.А Гагарина </w:t>
            </w:r>
          </w:p>
          <w:p w14:paraId="6B66E7BB" w14:textId="77777777" w:rsidR="00B721C9" w:rsidRPr="00154340" w:rsidRDefault="00B721C9" w:rsidP="009C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рГАУ</w:t>
            </w:r>
          </w:p>
          <w:p w14:paraId="65D4DFC0" w14:textId="77777777" w:rsidR="00B721C9" w:rsidRPr="00154340" w:rsidRDefault="00B721C9" w:rsidP="009C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</w:t>
            </w:r>
          </w:p>
          <w:p w14:paraId="3298BB77" w14:textId="77777777" w:rsidR="00B721C9" w:rsidRPr="00154340" w:rsidRDefault="00B721C9" w:rsidP="009C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 заседаний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A198" w14:textId="77777777" w:rsidR="00B721C9" w:rsidRPr="00154340" w:rsidRDefault="00B721C9" w:rsidP="009C152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B00423" w14:textId="77777777" w:rsidR="00B721C9" w:rsidRPr="00154340" w:rsidRDefault="00B721C9" w:rsidP="009C152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63DD" w14:textId="77777777" w:rsidR="00B721C9" w:rsidRPr="00154340" w:rsidRDefault="00B721C9" w:rsidP="009C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28E" w:rsidRPr="00154340" w14:paraId="7E32820D" w14:textId="77777777" w:rsidTr="0057582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23D1" w14:textId="77777777" w:rsidR="00B721C9" w:rsidRPr="00154340" w:rsidRDefault="00B721C9" w:rsidP="00D20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34AC25" w14:textId="77777777" w:rsidR="00B721C9" w:rsidRPr="00154340" w:rsidRDefault="00B721C9" w:rsidP="00D20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C927" w14:textId="77777777" w:rsidR="00B721C9" w:rsidRPr="00154340" w:rsidRDefault="00B721C9" w:rsidP="00954F24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7DC278" w14:textId="77777777" w:rsidR="00B721C9" w:rsidRPr="00154340" w:rsidRDefault="00B721C9" w:rsidP="00954F24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-брейк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659D" w14:textId="77777777" w:rsidR="00B721C9" w:rsidRPr="00154340" w:rsidRDefault="00B721C9" w:rsidP="00B72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 Челябинской области, представители органов власти, представители ЦДУМ, РДУМ, почётные гости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00CB" w14:textId="77777777" w:rsidR="00B721C9" w:rsidRPr="00154340" w:rsidRDefault="00B721C9" w:rsidP="00B7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роицка,</w:t>
            </w:r>
          </w:p>
          <w:p w14:paraId="3AE02D89" w14:textId="77777777" w:rsidR="00B721C9" w:rsidRPr="00154340" w:rsidRDefault="00B721C9" w:rsidP="00B7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Ю.А Гагарина </w:t>
            </w:r>
          </w:p>
          <w:p w14:paraId="453FA6AD" w14:textId="77777777" w:rsidR="00B721C9" w:rsidRPr="00154340" w:rsidRDefault="00B721C9" w:rsidP="00B7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рГАУ</w:t>
            </w:r>
          </w:p>
          <w:p w14:paraId="35EA26BF" w14:textId="77777777" w:rsidR="00B721C9" w:rsidRPr="00154340" w:rsidRDefault="00B721C9" w:rsidP="00B7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ж, кабинет ректора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3670" w14:textId="77777777" w:rsidR="00B721C9" w:rsidRPr="00154340" w:rsidRDefault="00B721C9" w:rsidP="00954F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7E6AB6" w14:textId="77777777" w:rsidR="00B721C9" w:rsidRPr="00154340" w:rsidRDefault="00B721C9" w:rsidP="00954F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A40E" w14:textId="77777777" w:rsidR="00B721C9" w:rsidRPr="00154340" w:rsidRDefault="00B721C9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28E" w:rsidRPr="00154340" w14:paraId="0C8A925E" w14:textId="77777777" w:rsidTr="0057582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42C2C" w14:textId="77777777" w:rsidR="00B721C9" w:rsidRPr="00154340" w:rsidRDefault="00B721C9" w:rsidP="0095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9.00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F9324" w14:textId="77777777" w:rsidR="00B721C9" w:rsidRPr="00154340" w:rsidRDefault="00B721C9" w:rsidP="00A43B37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«Восток - заря святынь» с участием Государственного Русского Народного Оркестра «Малахит»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C88FF" w14:textId="77777777" w:rsidR="00B721C9" w:rsidRPr="00154340" w:rsidRDefault="00154340" w:rsidP="00154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ернатор Челябинской области, представители органов власти, представители ЦДУМ, РДУМ, почётные г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B721C9"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Конференции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6BF6" w14:textId="77777777" w:rsidR="00B721C9" w:rsidRPr="00154340" w:rsidRDefault="00B721C9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роицк,</w:t>
            </w:r>
          </w:p>
          <w:p w14:paraId="3EEAA797" w14:textId="77777777" w:rsidR="00B721C9" w:rsidRPr="00154340" w:rsidRDefault="00B721C9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Ю.А Гагарина </w:t>
            </w:r>
          </w:p>
          <w:p w14:paraId="4B2C22EC" w14:textId="77777777" w:rsidR="00B721C9" w:rsidRPr="00154340" w:rsidRDefault="00B721C9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рГАУ</w:t>
            </w:r>
          </w:p>
          <w:p w14:paraId="7744941E" w14:textId="77777777" w:rsidR="00B721C9" w:rsidRPr="00154340" w:rsidRDefault="00B721C9" w:rsidP="004F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, актовый зал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341AE" w14:textId="77777777" w:rsidR="00B721C9" w:rsidRPr="00154340" w:rsidRDefault="00B721C9" w:rsidP="00954F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7093" w14:textId="77777777" w:rsidR="00B721C9" w:rsidRPr="00154340" w:rsidRDefault="00B721C9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28E" w:rsidRPr="00154340" w14:paraId="280F0B15" w14:textId="77777777" w:rsidTr="00575827">
        <w:trPr>
          <w:trHeight w:val="101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E742" w14:textId="77777777" w:rsidR="00B721C9" w:rsidRPr="00154340" w:rsidRDefault="00B721C9" w:rsidP="0095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90EB" w14:textId="77777777" w:rsidR="00B721C9" w:rsidRPr="00154340" w:rsidRDefault="00B721C9" w:rsidP="00954F24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34DB" w14:textId="77777777" w:rsidR="00B721C9" w:rsidRPr="00154340" w:rsidRDefault="00B721C9" w:rsidP="004F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 Челябинской области, представители органов власти, представители ЦДУМ, РДУМ, почётные гости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172DA" w14:textId="77777777" w:rsidR="00B721C9" w:rsidRPr="00154340" w:rsidRDefault="00B721C9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роицк,</w:t>
            </w:r>
          </w:p>
          <w:p w14:paraId="706FDEFF" w14:textId="77777777" w:rsidR="00B721C9" w:rsidRPr="00154340" w:rsidRDefault="00B721C9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лимова, 9</w:t>
            </w:r>
          </w:p>
          <w:p w14:paraId="0ECAD99F" w14:textId="77777777" w:rsidR="00B721C9" w:rsidRPr="00154340" w:rsidRDefault="00B721C9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 «Степной»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B5B57" w14:textId="77777777" w:rsidR="00B721C9" w:rsidRPr="00154340" w:rsidRDefault="00B721C9" w:rsidP="00954F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E363" w14:textId="77777777" w:rsidR="00B721C9" w:rsidRPr="00154340" w:rsidRDefault="00B721C9" w:rsidP="0095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428EE5B" w14:textId="77777777" w:rsidR="00AE701C" w:rsidRPr="00954F24" w:rsidRDefault="00AE701C" w:rsidP="00954F24"/>
    <w:sectPr w:rsidR="00AE701C" w:rsidRPr="00954F24" w:rsidSect="0057582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hadeva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48E9"/>
    <w:multiLevelType w:val="hybridMultilevel"/>
    <w:tmpl w:val="553C5C8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C940AF8"/>
    <w:multiLevelType w:val="hybridMultilevel"/>
    <w:tmpl w:val="553C5C8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1770272"/>
    <w:multiLevelType w:val="hybridMultilevel"/>
    <w:tmpl w:val="1F706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D0342"/>
    <w:multiLevelType w:val="hybridMultilevel"/>
    <w:tmpl w:val="9618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5635C"/>
    <w:multiLevelType w:val="hybridMultilevel"/>
    <w:tmpl w:val="CDD26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B1786"/>
    <w:multiLevelType w:val="hybridMultilevel"/>
    <w:tmpl w:val="D388BC02"/>
    <w:lvl w:ilvl="0" w:tplc="C22227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A0113"/>
    <w:multiLevelType w:val="hybridMultilevel"/>
    <w:tmpl w:val="75E0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846F5"/>
    <w:multiLevelType w:val="hybridMultilevel"/>
    <w:tmpl w:val="9618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22ECB"/>
    <w:multiLevelType w:val="hybridMultilevel"/>
    <w:tmpl w:val="CDD26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24927"/>
    <w:multiLevelType w:val="hybridMultilevel"/>
    <w:tmpl w:val="54F48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73AFF"/>
    <w:multiLevelType w:val="hybridMultilevel"/>
    <w:tmpl w:val="0ED8C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E7BDD"/>
    <w:multiLevelType w:val="hybridMultilevel"/>
    <w:tmpl w:val="54664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04A54"/>
    <w:multiLevelType w:val="hybridMultilevel"/>
    <w:tmpl w:val="7BDC2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792F27"/>
    <w:multiLevelType w:val="hybridMultilevel"/>
    <w:tmpl w:val="553C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B757D"/>
    <w:multiLevelType w:val="hybridMultilevel"/>
    <w:tmpl w:val="553C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81298"/>
    <w:multiLevelType w:val="hybridMultilevel"/>
    <w:tmpl w:val="9618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15"/>
  </w:num>
  <w:num w:numId="9">
    <w:abstractNumId w:val="4"/>
  </w:num>
  <w:num w:numId="10">
    <w:abstractNumId w:val="13"/>
  </w:num>
  <w:num w:numId="11">
    <w:abstractNumId w:val="0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30"/>
    <w:rsid w:val="00051E12"/>
    <w:rsid w:val="00057D9C"/>
    <w:rsid w:val="0006078B"/>
    <w:rsid w:val="000976C5"/>
    <w:rsid w:val="000D02EC"/>
    <w:rsid w:val="000E3E6F"/>
    <w:rsid w:val="000F0268"/>
    <w:rsid w:val="000F3C17"/>
    <w:rsid w:val="00154340"/>
    <w:rsid w:val="001A66AA"/>
    <w:rsid w:val="001F6A96"/>
    <w:rsid w:val="00232D8B"/>
    <w:rsid w:val="0024034E"/>
    <w:rsid w:val="00264317"/>
    <w:rsid w:val="00281792"/>
    <w:rsid w:val="002E13FD"/>
    <w:rsid w:val="002F36E3"/>
    <w:rsid w:val="00402C4D"/>
    <w:rsid w:val="00412DCD"/>
    <w:rsid w:val="004B0461"/>
    <w:rsid w:val="004D26EF"/>
    <w:rsid w:val="004F560B"/>
    <w:rsid w:val="005116C1"/>
    <w:rsid w:val="00573030"/>
    <w:rsid w:val="00575827"/>
    <w:rsid w:val="00593A14"/>
    <w:rsid w:val="005A6502"/>
    <w:rsid w:val="005C7545"/>
    <w:rsid w:val="00612450"/>
    <w:rsid w:val="006562D2"/>
    <w:rsid w:val="00657573"/>
    <w:rsid w:val="0067634F"/>
    <w:rsid w:val="00690D7B"/>
    <w:rsid w:val="006D323D"/>
    <w:rsid w:val="0074573B"/>
    <w:rsid w:val="007A38AB"/>
    <w:rsid w:val="007A73C1"/>
    <w:rsid w:val="0080628E"/>
    <w:rsid w:val="008853DF"/>
    <w:rsid w:val="00897902"/>
    <w:rsid w:val="00954F24"/>
    <w:rsid w:val="00962316"/>
    <w:rsid w:val="00984DF9"/>
    <w:rsid w:val="00A43B37"/>
    <w:rsid w:val="00AA5630"/>
    <w:rsid w:val="00AE5360"/>
    <w:rsid w:val="00AE701C"/>
    <w:rsid w:val="00B25875"/>
    <w:rsid w:val="00B62E49"/>
    <w:rsid w:val="00B721C9"/>
    <w:rsid w:val="00C03E4B"/>
    <w:rsid w:val="00C52BCE"/>
    <w:rsid w:val="00C85306"/>
    <w:rsid w:val="00CC0D30"/>
    <w:rsid w:val="00D14E17"/>
    <w:rsid w:val="00D14F9F"/>
    <w:rsid w:val="00D20D89"/>
    <w:rsid w:val="00D6705A"/>
    <w:rsid w:val="00D747A6"/>
    <w:rsid w:val="00DE62E3"/>
    <w:rsid w:val="00E31668"/>
    <w:rsid w:val="00EB6AF2"/>
    <w:rsid w:val="00F36E94"/>
    <w:rsid w:val="00F95474"/>
    <w:rsid w:val="00FC0610"/>
    <w:rsid w:val="00FE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80299"/>
  <w15:docId w15:val="{3D2F144B-B48D-47F0-AA61-793CB091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0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730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73030"/>
    <w:rPr>
      <w:color w:val="0000FF"/>
      <w:u w:val="single"/>
    </w:rPr>
  </w:style>
  <w:style w:type="table" w:styleId="a3">
    <w:name w:val="Table Grid"/>
    <w:basedOn w:val="a1"/>
    <w:uiPriority w:val="39"/>
    <w:rsid w:val="0057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5F47-7E06-4192-8DF1-129724F9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UR MENDRUL</cp:lastModifiedBy>
  <cp:revision>2</cp:revision>
  <dcterms:created xsi:type="dcterms:W3CDTF">2021-06-07T09:07:00Z</dcterms:created>
  <dcterms:modified xsi:type="dcterms:W3CDTF">2021-06-07T09:07:00Z</dcterms:modified>
</cp:coreProperties>
</file>